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D2AB" w14:textId="465EFC9A" w:rsidR="005C75C2" w:rsidRPr="00617A3E" w:rsidRDefault="00143690" w:rsidP="00D21C91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実 施 体 制 表</w:t>
      </w:r>
    </w:p>
    <w:p w14:paraId="07DCB0A1" w14:textId="4FC90967" w:rsidR="0039064D" w:rsidRPr="00617A3E" w:rsidRDefault="0039064D" w:rsidP="006029FD">
      <w:pPr>
        <w:rPr>
          <w:rFonts w:asciiTheme="minorEastAsia" w:eastAsiaTheme="minorEastAsia" w:hAnsiTheme="minorEastAsia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8324D5" w:rsidRPr="00617A3E" w14:paraId="11E8093C" w14:textId="77777777" w:rsidTr="00866E1F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FC1ECBF" w14:textId="77777777" w:rsidR="008324D5" w:rsidRPr="0039064D" w:rsidRDefault="00DF32F9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  <w:r w:rsidRPr="0039064D">
              <w:rPr>
                <w:rFonts w:asciiTheme="minorEastAsia" w:eastAsiaTheme="minorEastAsia" w:hAnsiTheme="minorEastAsia" w:hint="eastAsia"/>
                <w:szCs w:val="28"/>
              </w:rPr>
              <w:t>商号又は名称</w:t>
            </w:r>
          </w:p>
        </w:tc>
        <w:tc>
          <w:tcPr>
            <w:tcW w:w="6803" w:type="dxa"/>
            <w:vAlign w:val="center"/>
          </w:tcPr>
          <w:p w14:paraId="2DA44496" w14:textId="77777777" w:rsidR="008324D5" w:rsidRPr="0039064D" w:rsidRDefault="008324D5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324D5" w:rsidRPr="00617A3E" w14:paraId="77DA8FB1" w14:textId="77777777" w:rsidTr="00866E1F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DB6F501" w14:textId="77777777" w:rsidR="008324D5" w:rsidRPr="0039064D" w:rsidRDefault="008324D5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  <w:r w:rsidRPr="0039064D">
              <w:rPr>
                <w:rFonts w:asciiTheme="minorEastAsia" w:eastAsiaTheme="minorEastAsia" w:hAnsiTheme="minorEastAsia" w:hint="eastAsia"/>
                <w:szCs w:val="28"/>
              </w:rPr>
              <w:t>代表者</w:t>
            </w:r>
            <w:r w:rsidR="00DF32F9" w:rsidRPr="0039064D">
              <w:rPr>
                <w:rFonts w:asciiTheme="minorEastAsia" w:eastAsiaTheme="minorEastAsia" w:hAnsiTheme="minorEastAsia" w:hint="eastAsia"/>
                <w:szCs w:val="28"/>
              </w:rPr>
              <w:t>職氏</w:t>
            </w:r>
            <w:r w:rsidRPr="0039064D">
              <w:rPr>
                <w:rFonts w:asciiTheme="minorEastAsia" w:eastAsiaTheme="minorEastAsia" w:hAnsiTheme="minorEastAsia" w:hint="eastAsia"/>
                <w:szCs w:val="28"/>
              </w:rPr>
              <w:t>名</w:t>
            </w:r>
          </w:p>
        </w:tc>
        <w:tc>
          <w:tcPr>
            <w:tcW w:w="6803" w:type="dxa"/>
            <w:vAlign w:val="center"/>
          </w:tcPr>
          <w:p w14:paraId="3EE1CF4D" w14:textId="77777777" w:rsidR="008324D5" w:rsidRPr="0039064D" w:rsidRDefault="008324D5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8324D5" w:rsidRPr="00617A3E" w14:paraId="4765CA45" w14:textId="77777777" w:rsidTr="00866E1F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6C76786" w14:textId="77777777" w:rsidR="008324D5" w:rsidRPr="0039064D" w:rsidRDefault="008324D5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  <w:r w:rsidRPr="0039064D">
              <w:rPr>
                <w:rFonts w:asciiTheme="minorEastAsia" w:eastAsiaTheme="minorEastAsia" w:hAnsiTheme="minorEastAsia" w:hint="eastAsia"/>
                <w:szCs w:val="28"/>
              </w:rPr>
              <w:t>所在地</w:t>
            </w:r>
          </w:p>
        </w:tc>
        <w:tc>
          <w:tcPr>
            <w:tcW w:w="6803" w:type="dxa"/>
            <w:vAlign w:val="center"/>
          </w:tcPr>
          <w:p w14:paraId="7ADB3AA5" w14:textId="77777777" w:rsidR="008324D5" w:rsidRPr="0039064D" w:rsidRDefault="008324D5" w:rsidP="0039064D">
            <w:pPr>
              <w:spacing w:line="360" w:lineRule="exact"/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4BE692E5" w14:textId="5C9EB66B" w:rsidR="0039064D" w:rsidRDefault="0039064D" w:rsidP="006029FD">
      <w:pPr>
        <w:rPr>
          <w:rFonts w:asciiTheme="minorEastAsia" w:eastAsiaTheme="minorEastAsia" w:hAnsiTheme="minorEastAsia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3969"/>
      </w:tblGrid>
      <w:tr w:rsidR="00143690" w14:paraId="5B2C9F33" w14:textId="77777777" w:rsidTr="00866E1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16603B7" w14:textId="77777777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E10C2D" w14:textId="175ACA83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担当者</w:t>
            </w:r>
            <w:r w:rsidR="00A841F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D0F29" w14:textId="35837220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5B788E" w14:textId="6EB54498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業務</w:t>
            </w:r>
          </w:p>
        </w:tc>
      </w:tr>
      <w:tr w:rsidR="00143690" w14:paraId="1AAC188A" w14:textId="77777777" w:rsidTr="0039064D">
        <w:trPr>
          <w:trHeight w:val="454"/>
        </w:trPr>
        <w:tc>
          <w:tcPr>
            <w:tcW w:w="1134" w:type="dxa"/>
            <w:vAlign w:val="center"/>
          </w:tcPr>
          <w:p w14:paraId="132FAC5F" w14:textId="5BD2E681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担当</w:t>
            </w:r>
          </w:p>
        </w:tc>
        <w:tc>
          <w:tcPr>
            <w:tcW w:w="2268" w:type="dxa"/>
            <w:vAlign w:val="center"/>
          </w:tcPr>
          <w:p w14:paraId="59E44988" w14:textId="41A933A9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5E5D6BA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14:paraId="7D6B5BC2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3690" w14:paraId="5FCE7CF0" w14:textId="77777777" w:rsidTr="0039064D">
        <w:trPr>
          <w:trHeight w:val="454"/>
        </w:trPr>
        <w:tc>
          <w:tcPr>
            <w:tcW w:w="1134" w:type="dxa"/>
            <w:vAlign w:val="center"/>
          </w:tcPr>
          <w:p w14:paraId="09F3B9AE" w14:textId="593FC6AD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2268" w:type="dxa"/>
            <w:vAlign w:val="center"/>
          </w:tcPr>
          <w:p w14:paraId="573631BC" w14:textId="26F46C84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51EDDB3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14:paraId="1C2C0527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3690" w14:paraId="66FEEC71" w14:textId="77777777" w:rsidTr="0039064D">
        <w:trPr>
          <w:trHeight w:val="454"/>
        </w:trPr>
        <w:tc>
          <w:tcPr>
            <w:tcW w:w="1134" w:type="dxa"/>
            <w:vAlign w:val="center"/>
          </w:tcPr>
          <w:p w14:paraId="01EE30F7" w14:textId="42EE4BF2" w:rsidR="00143690" w:rsidRDefault="00143690" w:rsidP="0039064D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2268" w:type="dxa"/>
            <w:vAlign w:val="center"/>
          </w:tcPr>
          <w:p w14:paraId="0F9BDFE1" w14:textId="662704C0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9E8624C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14:paraId="130FFA38" w14:textId="77777777" w:rsidR="00143690" w:rsidRDefault="00143690" w:rsidP="0039064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0BA236D" w14:textId="77777777" w:rsidR="0039064D" w:rsidRDefault="0039064D" w:rsidP="006029FD">
      <w:pPr>
        <w:rPr>
          <w:rFonts w:asciiTheme="minorEastAsia" w:eastAsiaTheme="minorEastAsia" w:hAnsiTheme="minorEastAsia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9064D" w14:paraId="7B2B4618" w14:textId="77777777" w:rsidTr="00866E1F">
        <w:trPr>
          <w:trHeight w:val="454"/>
        </w:trPr>
        <w:tc>
          <w:tcPr>
            <w:tcW w:w="9071" w:type="dxa"/>
            <w:shd w:val="clear" w:color="auto" w:fill="auto"/>
            <w:vAlign w:val="center"/>
          </w:tcPr>
          <w:p w14:paraId="401B8788" w14:textId="26181485" w:rsidR="0039064D" w:rsidRDefault="00F14A0C" w:rsidP="00F14A0C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F14A0C">
              <w:rPr>
                <w:rFonts w:asciiTheme="minorEastAsia" w:eastAsiaTheme="minorEastAsia" w:hAnsiTheme="minorEastAsia" w:hint="eastAsia"/>
              </w:rPr>
              <w:t>業務実施体制・組織図</w:t>
            </w:r>
          </w:p>
        </w:tc>
      </w:tr>
      <w:tr w:rsidR="0039064D" w14:paraId="451F638F" w14:textId="77777777" w:rsidTr="004C39B7">
        <w:trPr>
          <w:trHeight w:val="7718"/>
        </w:trPr>
        <w:tc>
          <w:tcPr>
            <w:tcW w:w="9071" w:type="dxa"/>
          </w:tcPr>
          <w:p w14:paraId="462CF0D1" w14:textId="77777777" w:rsidR="0039064D" w:rsidRDefault="0039064D" w:rsidP="00F14A0C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C0A048F" w14:textId="425FA07E" w:rsidR="00F54BD3" w:rsidRPr="00617A3E" w:rsidRDefault="008931D9" w:rsidP="00F54BD3">
      <w:pPr>
        <w:spacing w:line="360" w:lineRule="exact"/>
        <w:ind w:left="821" w:hangingChars="400" w:hanging="821"/>
        <w:rPr>
          <w:rFonts w:asciiTheme="minorEastAsia" w:eastAsiaTheme="minorEastAsia" w:hAnsiTheme="minorEastAsia"/>
          <w:sz w:val="18"/>
        </w:rPr>
      </w:pPr>
      <w:r w:rsidRPr="00617A3E">
        <w:rPr>
          <w:rFonts w:asciiTheme="minorEastAsia" w:eastAsiaTheme="minorEastAsia" w:hAnsiTheme="minorEastAsia" w:hint="eastAsia"/>
          <w:sz w:val="18"/>
        </w:rPr>
        <w:t>（注）</w:t>
      </w:r>
      <w:r w:rsidR="00F14A0C" w:rsidRPr="00617A3E">
        <w:rPr>
          <w:rFonts w:asciiTheme="minorEastAsia" w:eastAsiaTheme="minorEastAsia" w:hAnsiTheme="minorEastAsia" w:hint="eastAsia"/>
          <w:sz w:val="18"/>
        </w:rPr>
        <w:t>欄が不足する場合は、適宜追加して記入す</w:t>
      </w:r>
      <w:r w:rsidR="00F14A0C" w:rsidRPr="000A0B42">
        <w:rPr>
          <w:rFonts w:asciiTheme="minorEastAsia" w:eastAsiaTheme="minorEastAsia" w:hAnsiTheme="minorEastAsia" w:hint="eastAsia"/>
          <w:sz w:val="18"/>
        </w:rPr>
        <w:t>ること。</w:t>
      </w:r>
    </w:p>
    <w:sectPr w:rsidR="00F54BD3" w:rsidRPr="00617A3E" w:rsidSect="006955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D78B" w14:textId="77777777" w:rsidR="00881E9A" w:rsidRDefault="00881E9A">
      <w:r>
        <w:separator/>
      </w:r>
    </w:p>
  </w:endnote>
  <w:endnote w:type="continuationSeparator" w:id="0">
    <w:p w14:paraId="3E115A9E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22A0" w14:textId="77777777" w:rsidR="009540EA" w:rsidRDefault="009540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F7E" w14:textId="77777777" w:rsidR="009540EA" w:rsidRDefault="009540E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F9E3" w14:textId="77777777" w:rsidR="009540EA" w:rsidRDefault="009540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4019" w14:textId="77777777" w:rsidR="00881E9A" w:rsidRDefault="00881E9A">
      <w:r>
        <w:separator/>
      </w:r>
    </w:p>
  </w:footnote>
  <w:footnote w:type="continuationSeparator" w:id="0">
    <w:p w14:paraId="47914F2F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9DDA" w14:textId="77777777" w:rsidR="009540EA" w:rsidRDefault="009540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2B5A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0FC" w14:textId="4CC86F15" w:rsidR="00695576" w:rsidRPr="003E0354" w:rsidRDefault="00695576">
    <w:pPr>
      <w:pStyle w:val="a9"/>
      <w:rPr>
        <w:sz w:val="20"/>
      </w:rPr>
    </w:pPr>
    <w:r w:rsidRPr="003E0354">
      <w:rPr>
        <w:rFonts w:hint="eastAsia"/>
        <w:sz w:val="20"/>
      </w:rPr>
      <w:t>様式</w:t>
    </w:r>
    <w:r w:rsidR="009540EA">
      <w:rPr>
        <w:rFonts w:hint="eastAsia"/>
        <w:sz w:val="20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1356"/>
    <w:rsid w:val="00083DDB"/>
    <w:rsid w:val="000A0B42"/>
    <w:rsid w:val="000A2AD0"/>
    <w:rsid w:val="00115611"/>
    <w:rsid w:val="00143690"/>
    <w:rsid w:val="0017078D"/>
    <w:rsid w:val="001938EE"/>
    <w:rsid w:val="001F473F"/>
    <w:rsid w:val="00202B6A"/>
    <w:rsid w:val="002037B4"/>
    <w:rsid w:val="00215C18"/>
    <w:rsid w:val="00226CD1"/>
    <w:rsid w:val="00232700"/>
    <w:rsid w:val="00241431"/>
    <w:rsid w:val="00270447"/>
    <w:rsid w:val="002B2E82"/>
    <w:rsid w:val="002E2CA2"/>
    <w:rsid w:val="003023BB"/>
    <w:rsid w:val="0036328C"/>
    <w:rsid w:val="0039064D"/>
    <w:rsid w:val="003C52A4"/>
    <w:rsid w:val="003E0354"/>
    <w:rsid w:val="00412762"/>
    <w:rsid w:val="00415191"/>
    <w:rsid w:val="00454928"/>
    <w:rsid w:val="004A26A9"/>
    <w:rsid w:val="004C39B7"/>
    <w:rsid w:val="004E093A"/>
    <w:rsid w:val="004F56EB"/>
    <w:rsid w:val="00515B4B"/>
    <w:rsid w:val="00590CEB"/>
    <w:rsid w:val="005C75C2"/>
    <w:rsid w:val="006029FD"/>
    <w:rsid w:val="00617A3E"/>
    <w:rsid w:val="00652A96"/>
    <w:rsid w:val="006623AF"/>
    <w:rsid w:val="0067073F"/>
    <w:rsid w:val="006842E7"/>
    <w:rsid w:val="00695576"/>
    <w:rsid w:val="006B39A2"/>
    <w:rsid w:val="00727361"/>
    <w:rsid w:val="0081238C"/>
    <w:rsid w:val="00825018"/>
    <w:rsid w:val="008324D5"/>
    <w:rsid w:val="00832A9A"/>
    <w:rsid w:val="00866E1F"/>
    <w:rsid w:val="00881E9A"/>
    <w:rsid w:val="008931D9"/>
    <w:rsid w:val="008A6678"/>
    <w:rsid w:val="008E6496"/>
    <w:rsid w:val="00950909"/>
    <w:rsid w:val="009540EA"/>
    <w:rsid w:val="009675C2"/>
    <w:rsid w:val="009B3616"/>
    <w:rsid w:val="009E5B1D"/>
    <w:rsid w:val="00A841F3"/>
    <w:rsid w:val="00AA0413"/>
    <w:rsid w:val="00AF62B2"/>
    <w:rsid w:val="00B14AC5"/>
    <w:rsid w:val="00B73829"/>
    <w:rsid w:val="00BF2D72"/>
    <w:rsid w:val="00C51363"/>
    <w:rsid w:val="00C646E1"/>
    <w:rsid w:val="00C67C7A"/>
    <w:rsid w:val="00CE4FF7"/>
    <w:rsid w:val="00D11841"/>
    <w:rsid w:val="00D21C91"/>
    <w:rsid w:val="00DF32F9"/>
    <w:rsid w:val="00E13902"/>
    <w:rsid w:val="00E21582"/>
    <w:rsid w:val="00E32AF3"/>
    <w:rsid w:val="00E416E4"/>
    <w:rsid w:val="00E61E88"/>
    <w:rsid w:val="00E62171"/>
    <w:rsid w:val="00E83D53"/>
    <w:rsid w:val="00E92E95"/>
    <w:rsid w:val="00EA5A31"/>
    <w:rsid w:val="00EE3321"/>
    <w:rsid w:val="00EE6E09"/>
    <w:rsid w:val="00F10AA2"/>
    <w:rsid w:val="00F14A0C"/>
    <w:rsid w:val="00F54BD3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CBBE77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4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E53B-CAA8-4233-B9FD-4973E7D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千家　康弘</cp:lastModifiedBy>
  <cp:revision>3</cp:revision>
  <cp:lastPrinted>2019-05-27T11:08:00Z</cp:lastPrinted>
  <dcterms:created xsi:type="dcterms:W3CDTF">2023-12-08T12:02:00Z</dcterms:created>
  <dcterms:modified xsi:type="dcterms:W3CDTF">2023-12-19T11:05:00Z</dcterms:modified>
</cp:coreProperties>
</file>